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D1" w:rsidRDefault="009C35D1" w:rsidP="009C35D1">
      <w:pPr>
        <w:pStyle w:val="Caption"/>
      </w:pPr>
      <w:r>
        <w:t xml:space="preserve">NCBA </w:t>
      </w:r>
      <w:r w:rsidR="00A675AB">
        <w:t xml:space="preserve">DI </w:t>
      </w:r>
      <w:r>
        <w:t>GAME PROTEST FORM</w:t>
      </w:r>
    </w:p>
    <w:p w:rsidR="009C35D1" w:rsidRDefault="009C35D1" w:rsidP="009C35D1">
      <w:pPr>
        <w:ind w:left="-1080" w:firstLine="720"/>
        <w:jc w:val="center"/>
        <w:rPr>
          <w:b/>
          <w:bCs/>
          <w:sz w:val="20"/>
        </w:rPr>
      </w:pPr>
    </w:p>
    <w:p w:rsidR="009C35D1" w:rsidRDefault="009C35D1" w:rsidP="00A675AB">
      <w:pPr>
        <w:ind w:left="-1080" w:firstLine="1800"/>
        <w:rPr>
          <w:sz w:val="20"/>
        </w:rPr>
      </w:pPr>
      <w:r>
        <w:rPr>
          <w:sz w:val="20"/>
        </w:rPr>
        <w:t>Instructions:</w:t>
      </w:r>
      <w:r>
        <w:rPr>
          <w:sz w:val="20"/>
        </w:rPr>
        <w:tab/>
        <w:t>a) One form should be completed for each game that is being protested.</w:t>
      </w:r>
    </w:p>
    <w:p w:rsidR="009C35D1" w:rsidRDefault="009C35D1" w:rsidP="009C35D1">
      <w:pPr>
        <w:ind w:left="-1080" w:firstLine="720"/>
        <w:rPr>
          <w:sz w:val="20"/>
        </w:rPr>
      </w:pPr>
      <w:r>
        <w:rPr>
          <w:sz w:val="20"/>
        </w:rPr>
        <w:tab/>
      </w:r>
      <w:r w:rsidR="00A675AB">
        <w:rPr>
          <w:sz w:val="20"/>
        </w:rPr>
        <w:tab/>
      </w:r>
      <w:r w:rsidR="00A675AB">
        <w:rPr>
          <w:sz w:val="20"/>
        </w:rPr>
        <w:tab/>
      </w:r>
      <w:r>
        <w:rPr>
          <w:sz w:val="20"/>
        </w:rPr>
        <w:tab/>
        <w:t>b) Form must be completed in its entirety for the</w:t>
      </w:r>
      <w:r w:rsidR="00A675AB">
        <w:rPr>
          <w:sz w:val="20"/>
        </w:rPr>
        <w:t xml:space="preserve"> </w:t>
      </w:r>
      <w:r>
        <w:rPr>
          <w:sz w:val="20"/>
        </w:rPr>
        <w:t>protest to be valid.</w:t>
      </w:r>
    </w:p>
    <w:p w:rsidR="009C35D1" w:rsidRDefault="009C35D1" w:rsidP="00A675AB">
      <w:pPr>
        <w:pStyle w:val="BodyTextIndent"/>
        <w:ind w:left="2160" w:firstLine="0"/>
      </w:pPr>
      <w:r>
        <w:t xml:space="preserve">c) Completed Protest Forms must be emailed to the regional director of the protesting team as well as the </w:t>
      </w:r>
      <w:r w:rsidR="00066328">
        <w:t xml:space="preserve">NCBA </w:t>
      </w:r>
      <w:r w:rsidR="003E1F1D">
        <w:t xml:space="preserve">Vice </w:t>
      </w:r>
      <w:r w:rsidR="00066328">
        <w:t>President</w:t>
      </w:r>
      <w:r w:rsidR="003E1F1D">
        <w:t xml:space="preserve"> of Baseball Operations</w:t>
      </w:r>
      <w:r>
        <w:t xml:space="preserve"> (</w:t>
      </w:r>
      <w:hyperlink r:id="rId7" w:history="1">
        <w:r w:rsidR="003E1F1D" w:rsidRPr="00587213">
          <w:rPr>
            <w:rStyle w:val="Hyperlink"/>
          </w:rPr>
          <w:t>Christian.Smith@CollClubSports.com</w:t>
        </w:r>
      </w:hyperlink>
      <w:r>
        <w:t>).</w:t>
      </w:r>
    </w:p>
    <w:p w:rsidR="009C35D1" w:rsidRDefault="009C35D1" w:rsidP="00A675AB">
      <w:pPr>
        <w:pStyle w:val="BodyTextIndent"/>
        <w:ind w:left="2160" w:firstLine="0"/>
      </w:pPr>
      <w:r>
        <w:t>d) Completed Protest Forms must be received by the league office no later than midnight E.S.T. of the Tuesday following the “NCBA Week” in which the protested game occurred.</w:t>
      </w:r>
    </w:p>
    <w:p w:rsidR="009C35D1" w:rsidRDefault="00A675AB" w:rsidP="009C35D1">
      <w:pPr>
        <w:autoSpaceDE w:val="0"/>
        <w:autoSpaceDN w:val="0"/>
        <w:adjustRightInd w:val="0"/>
        <w:rPr>
          <w:rFonts w:ascii="Palatino-Roman" w:hAnsi="Palatino-Roman"/>
          <w:color w:val="000000"/>
          <w:sz w:val="20"/>
          <w:szCs w:val="20"/>
        </w:rPr>
      </w:pPr>
      <w:r>
        <w:tab/>
      </w:r>
      <w:r>
        <w:tab/>
      </w:r>
      <w:r w:rsidR="009C35D1">
        <w:tab/>
      </w:r>
      <w:r w:rsidR="009C35D1">
        <w:rPr>
          <w:sz w:val="20"/>
        </w:rPr>
        <w:t xml:space="preserve">e) NOTE: </w:t>
      </w:r>
      <w:r w:rsidR="009C35D1">
        <w:rPr>
          <w:color w:val="231F20"/>
          <w:sz w:val="20"/>
          <w:szCs w:val="18"/>
        </w:rPr>
        <w:t>No protest ever shall be permitted on judgment decisions by the umpire.</w:t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rotesting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 w:rsidR="002E033C">
        <w:fldChar w:fldCharType="separate"/>
      </w:r>
      <w:r w:rsidR="005B73FB">
        <w:rPr>
          <w:noProof/>
        </w:rPr>
        <w:t>TYPE SCHOOL NAME HERE</w:t>
      </w:r>
      <w:r w:rsidR="002E033C">
        <w:fldChar w:fldCharType="end"/>
      </w:r>
      <w:bookmarkEnd w:id="0"/>
    </w:p>
    <w:p w:rsidR="009C35D1" w:rsidRDefault="009C35D1" w:rsidP="009C35D1">
      <w:pPr>
        <w:pStyle w:val="BodyTextIndent"/>
      </w:pPr>
      <w:r>
        <w:rPr>
          <w:sz w:val="24"/>
        </w:rPr>
        <w:t>Protestor:</w:t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Email Address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EMAIL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Phone Number:</w:t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YOUR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YOUR PHONE #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Opponent Team Name:</w:t>
      </w:r>
      <w:r>
        <w:tab/>
      </w:r>
      <w:r>
        <w:tab/>
      </w:r>
      <w:r>
        <w:tab/>
      </w:r>
      <w:r w:rsidR="002E033C"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SCHOOL NAME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Date of Game being protested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/1/06"/>
              <w:format w:val="M/d/yy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1/1/06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Start Time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type w:val="date"/>
              <w:default w:val="10:00 AM"/>
              <w:format w:val="h:mm am/pm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10:00 AM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Length (Select One):</w:t>
      </w:r>
      <w:r>
        <w:tab/>
        <w:t xml:space="preserve">7-Innings 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  <w:r>
        <w:tab/>
        <w:t xml:space="preserve">9-Innings 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Location of Game being protested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HOME TEAM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HOME TEAM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FIELD ADDRES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lat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PLAT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PLAT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Base Umpire Contact Information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NAME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NAME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PHONE #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 w:rsidR="00EC79D4">
        <w:rPr>
          <w:noProof/>
        </w:rPr>
        <w:t>TYPE BASE UMP PHONE # HERE</w:t>
      </w:r>
      <w:r w:rsidR="002E033C"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BASE UMP EMAIL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BASE UMP EMAIL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Type of Protest (Select One):</w:t>
      </w:r>
      <w:r>
        <w:tab/>
      </w:r>
      <w:r>
        <w:tab/>
        <w:t>ON FIELD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  <w:r>
        <w:tab/>
        <w:t>OFF FIELD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Was the Umpire informed of your intent to Protest?</w:t>
      </w:r>
      <w:r>
        <w:tab/>
        <w:t>YES</w:t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  <w:r>
        <w:tab/>
        <w:t>NO</w:t>
      </w:r>
      <w:r w:rsidR="002E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Reason for Protest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  <w:r>
        <w:tab/>
        <w:t>EQUIPMENT VIOLA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UNIFORM VIOLATION</w:t>
      </w:r>
    </w:p>
    <w:p w:rsidR="00EC79D4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EC79D4">
        <w:tab/>
      </w:r>
      <w:r w:rsidR="009C35D1">
        <w:t>ROSTER VIOLATION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INELIGIBILITY OF PLAYER WHO IS ON NCBA OFFICIAL ROSTER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UMPIRE DECISION IN VIOLATION OF NCBA RULE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FAILURE TO SCHEDULE UMPIRES</w:t>
      </w:r>
    </w:p>
    <w:p w:rsidR="00EC79D4" w:rsidRDefault="00EC79D4" w:rsidP="00EC79D4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FAILURE TO SECURE FIELDS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UMPIRE QUALIFICATION</w:t>
      </w:r>
      <w:r w:rsidR="00EC79D4">
        <w:t>S NOT MEETING NCBA STANDARDS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OTHER</w:t>
      </w:r>
    </w:p>
    <w:p w:rsidR="009C35D1" w:rsidRDefault="009C35D1" w:rsidP="009C35D1">
      <w:pPr>
        <w:pStyle w:val="BodyTextIndent"/>
        <w:ind w:left="2160" w:firstLine="720"/>
      </w:pPr>
    </w:p>
    <w:p w:rsidR="009C35D1" w:rsidRDefault="009C35D1" w:rsidP="009C35D1">
      <w:pPr>
        <w:pStyle w:val="BodyTextIndent"/>
      </w:pPr>
      <w:r>
        <w:rPr>
          <w:sz w:val="24"/>
        </w:rPr>
        <w:t>Requested Action (Select One):</w:t>
      </w:r>
      <w:r>
        <w:tab/>
      </w:r>
      <w:r w:rsidR="002E03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033C">
        <w:fldChar w:fldCharType="separate"/>
      </w:r>
      <w:r w:rsidR="002E033C">
        <w:fldChar w:fldCharType="end"/>
      </w:r>
      <w:r>
        <w:tab/>
        <w:t>FORFEIT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REPLAY OF GAM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CONTINUATION OF GAME FROM POINT OF PROTEST</w:t>
      </w:r>
      <w:r w:rsidR="009C35D1">
        <w:tab/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TEAM/PLAYER SUSPENSION OR PROBATION</w:t>
      </w:r>
    </w:p>
    <w:p w:rsidR="009C35D1" w:rsidRDefault="002E033C" w:rsidP="009C35D1">
      <w:pPr>
        <w:pStyle w:val="BodyTextIndent"/>
        <w:ind w:left="2880" w:firstLine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TEAM/PLAYER EXPULSION FROM LEAGUE</w:t>
      </w:r>
    </w:p>
    <w:p w:rsidR="009C35D1" w:rsidRDefault="002E033C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NCBA TO DISCIPLINE TEAM AT OWN DISCRETION</w:t>
      </w:r>
    </w:p>
    <w:p w:rsidR="009C35D1" w:rsidRDefault="002E033C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5D1">
        <w:instrText xml:space="preserve"> FORMCHECKBOX </w:instrText>
      </w:r>
      <w:r>
        <w:fldChar w:fldCharType="separate"/>
      </w:r>
      <w:r>
        <w:fldChar w:fldCharType="end"/>
      </w:r>
      <w:r w:rsidR="009C35D1">
        <w:tab/>
        <w:t>OTHER</w:t>
      </w:r>
    </w:p>
    <w:p w:rsidR="00A675AB" w:rsidRDefault="00A675AB" w:rsidP="009C35D1">
      <w:pPr>
        <w:pStyle w:val="BodyTextIndent"/>
        <w:ind w:left="-360" w:firstLine="0"/>
        <w:rPr>
          <w:sz w:val="24"/>
        </w:rPr>
      </w:pPr>
    </w:p>
    <w:p w:rsidR="009C35D1" w:rsidRDefault="009C35D1" w:rsidP="009C35D1">
      <w:pPr>
        <w:pStyle w:val="BodyTextIndent"/>
        <w:ind w:left="-360" w:firstLine="0"/>
      </w:pPr>
      <w:r>
        <w:rPr>
          <w:sz w:val="24"/>
        </w:rPr>
        <w:t>Description of Protest Details:</w:t>
      </w:r>
      <w:r>
        <w:tab/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DETAIL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DETAILS HERE</w:t>
      </w:r>
      <w:r w:rsidR="002E033C"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Additional Relevant Notes (Optional):</w:t>
      </w:r>
      <w:r>
        <w:tab/>
      </w:r>
      <w:r w:rsidR="002E033C">
        <w:fldChar w:fldCharType="begin">
          <w:ffData>
            <w:name w:val=""/>
            <w:enabled/>
            <w:calcOnExit w:val="0"/>
            <w:textInput>
              <w:default w:val="TYPE ADDITIONAL NOTES HERE"/>
              <w:format w:val="UPPERCASE"/>
            </w:textInput>
          </w:ffData>
        </w:fldChar>
      </w:r>
      <w:r>
        <w:instrText xml:space="preserve"> FORMTEXT </w:instrText>
      </w:r>
      <w:r w:rsidR="002E033C">
        <w:fldChar w:fldCharType="separate"/>
      </w:r>
      <w:r>
        <w:rPr>
          <w:noProof/>
        </w:rPr>
        <w:t>TYPE ADDITIONAL NOTES HERE</w:t>
      </w:r>
      <w:r w:rsidR="002E033C">
        <w:fldChar w:fldCharType="end"/>
      </w:r>
    </w:p>
    <w:p w:rsidR="00C079A4" w:rsidRPr="00117F1B" w:rsidRDefault="00C079A4" w:rsidP="00117F1B"/>
    <w:sectPr w:rsidR="00C079A4" w:rsidRPr="00117F1B" w:rsidSect="005F4B56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2C" w:rsidRDefault="000B052C">
      <w:r>
        <w:separator/>
      </w:r>
    </w:p>
  </w:endnote>
  <w:endnote w:type="continuationSeparator" w:id="0">
    <w:p w:rsidR="000B052C" w:rsidRDefault="000B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E3" w:rsidRDefault="002E033C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47919">
      <w:rPr>
        <w:rFonts w:ascii="Verdana" w:hAnsi="Verdana"/>
        <w:sz w:val="19"/>
        <w:szCs w:val="19"/>
      </w:rPr>
      <w:t>11</w:t>
    </w:r>
    <w:r>
      <w:rPr>
        <w:rFonts w:ascii="Verdana" w:hAnsi="Verdana"/>
        <w:sz w:val="19"/>
        <w:szCs w:val="19"/>
      </w:rPr>
      <w:t xml:space="preserve">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2C" w:rsidRDefault="000B052C">
      <w:r>
        <w:separator/>
      </w:r>
    </w:p>
  </w:footnote>
  <w:footnote w:type="continuationSeparator" w:id="0">
    <w:p w:rsidR="000B052C" w:rsidRDefault="000B0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E3" w:rsidRDefault="00066328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9E3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C259E3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C259E3" w:rsidRDefault="002E033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2E033C"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C259E3">
      <w:rPr>
        <w:rFonts w:ascii="Verdana" w:hAnsi="Verdana" w:cs="Arial"/>
        <w:sz w:val="19"/>
        <w:szCs w:val="19"/>
      </w:rPr>
      <w:tab/>
    </w:r>
    <w:r w:rsidR="00C259E3">
      <w:rPr>
        <w:rFonts w:ascii="Verdana" w:hAnsi="Verdana"/>
        <w:sz w:val="19"/>
        <w:szCs w:val="19"/>
      </w:rPr>
      <w:t>Office: (412) 321-8440</w:t>
    </w:r>
    <w:r w:rsidR="00C259E3">
      <w:rPr>
        <w:rFonts w:ascii="Verdana" w:hAnsi="Verdana"/>
        <w:sz w:val="19"/>
        <w:szCs w:val="19"/>
      </w:rPr>
      <w:br/>
    </w:r>
    <w:r w:rsidR="00C259E3">
      <w:rPr>
        <w:rFonts w:ascii="Verdana" w:hAnsi="Verdana"/>
        <w:sz w:val="19"/>
        <w:szCs w:val="19"/>
      </w:rPr>
      <w:tab/>
      <w:t>Fax: (412) 321-4088</w:t>
    </w:r>
    <w:r w:rsidR="00C259E3">
      <w:rPr>
        <w:sz w:val="20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NkU0ZyjMor+6QzXuV5ecfLr1KU8=" w:salt="XA7onR2m3//oVePtDttBAA==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7F1B"/>
    <w:rsid w:val="00066328"/>
    <w:rsid w:val="000B052C"/>
    <w:rsid w:val="00117F1B"/>
    <w:rsid w:val="00271CD3"/>
    <w:rsid w:val="002E033C"/>
    <w:rsid w:val="0032786F"/>
    <w:rsid w:val="0034256C"/>
    <w:rsid w:val="0034330F"/>
    <w:rsid w:val="003E1F1D"/>
    <w:rsid w:val="00502F28"/>
    <w:rsid w:val="005B73FB"/>
    <w:rsid w:val="005F4B56"/>
    <w:rsid w:val="006E22BF"/>
    <w:rsid w:val="00723413"/>
    <w:rsid w:val="00800F34"/>
    <w:rsid w:val="00807175"/>
    <w:rsid w:val="0082795F"/>
    <w:rsid w:val="009C1AEA"/>
    <w:rsid w:val="009C35D1"/>
    <w:rsid w:val="00A567BC"/>
    <w:rsid w:val="00A675AB"/>
    <w:rsid w:val="00AA3F13"/>
    <w:rsid w:val="00AD5219"/>
    <w:rsid w:val="00BF7FB4"/>
    <w:rsid w:val="00C079A4"/>
    <w:rsid w:val="00C259E3"/>
    <w:rsid w:val="00CC5146"/>
    <w:rsid w:val="00CD3BFE"/>
    <w:rsid w:val="00D47919"/>
    <w:rsid w:val="00D47ED3"/>
    <w:rsid w:val="00E30380"/>
    <w:rsid w:val="00EC79D4"/>
    <w:rsid w:val="00EE0548"/>
    <w:rsid w:val="00F20A3F"/>
    <w:rsid w:val="00FC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B5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4B56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4B56"/>
    <w:rPr>
      <w:color w:val="0000FF"/>
      <w:u w:val="single"/>
    </w:rPr>
  </w:style>
  <w:style w:type="paragraph" w:styleId="BalloonText">
    <w:name w:val="Balloon Text"/>
    <w:basedOn w:val="Normal"/>
    <w:semiHidden/>
    <w:rsid w:val="005F4B5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17F1B"/>
    <w:pPr>
      <w:ind w:left="720" w:hanging="1080"/>
    </w:pPr>
    <w:rPr>
      <w:rFonts w:eastAsia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117F1B"/>
    <w:pPr>
      <w:ind w:left="-1080" w:firstLine="720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ian.Smith@CollClub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A571-916A-4A8D-B546-D8566F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2847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Pete.Chalfin@CollClubSpor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2:58:00Z</cp:lastPrinted>
  <dcterms:created xsi:type="dcterms:W3CDTF">2016-09-27T20:26:00Z</dcterms:created>
  <dcterms:modified xsi:type="dcterms:W3CDTF">2016-09-27T20:26:00Z</dcterms:modified>
</cp:coreProperties>
</file>